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E91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56C61342" wp14:editId="07DDA4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2CC10C" w14:textId="77777777" w:rsidR="008C3419" w:rsidRPr="008C3419" w:rsidRDefault="008C3419" w:rsidP="008C3419"/>
    <w:p w14:paraId="1CF6B617" w14:textId="77777777" w:rsidR="008C3419" w:rsidRPr="008C3419" w:rsidRDefault="008C3419" w:rsidP="008C3419"/>
    <w:p w14:paraId="3FB443D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19B140E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355D101D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4E3FF6C3" w14:textId="77777777" w:rsidR="009B4EDD" w:rsidRPr="00D614E3" w:rsidRDefault="009B4EDD" w:rsidP="00D614E3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06EA6E19" w14:textId="60A6EE32" w:rsidR="009B4EDD" w:rsidRPr="00D614E3" w:rsidRDefault="007443EA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8D0965" w:rsidRPr="00D614E3">
        <w:rPr>
          <w:rFonts w:ascii="Arial" w:hAnsi="Arial" w:cs="Arial"/>
          <w:sz w:val="24"/>
          <w:szCs w:val="24"/>
          <w:lang w:val="el-GR"/>
        </w:rPr>
        <w:t>1 Οκτωβρίου, 2020</w:t>
      </w:r>
    </w:p>
    <w:p w14:paraId="6A8E6961" w14:textId="77777777" w:rsidR="003E4843" w:rsidRPr="00D614E3" w:rsidRDefault="003E4843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E4B6F64" w14:textId="77777777" w:rsidR="00B20BB1" w:rsidRDefault="00B20BB1" w:rsidP="00B20B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0D4B0ED" w14:textId="77777777" w:rsidR="00D857A8" w:rsidRDefault="00D857A8" w:rsidP="00D857A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 1</w:t>
      </w:r>
    </w:p>
    <w:p w14:paraId="27A9B475" w14:textId="6CF4FFC9" w:rsidR="00B20BB1" w:rsidRDefault="00D857A8" w:rsidP="00D857A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ις συνθήκες σοβαρού τραυματισμού 27χρονο</w:t>
      </w:r>
      <w:r w:rsidR="001B4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μοτοσικλετιστή σε τροχαίο ατύχημα διερευνά η Αστυνομία</w:t>
      </w:r>
    </w:p>
    <w:p w14:paraId="2F6619A6" w14:textId="7AF2BF41" w:rsidR="00D857A8" w:rsidRDefault="00D857A8" w:rsidP="00D857A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DA02B88" w14:textId="232B176C" w:rsidR="00D857A8" w:rsidRDefault="00D857A8" w:rsidP="00D857A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ις συνθήκες κάτω από τις οποίες 27χρονος μοτοσικλετιστής τραυματίστηκε σοβαρά σε τροχαίο ατύχημα που συνέβη τις πρώτες πρωινές ώρες σήμερα, στην Πάφο, διερευνά η Αστυνομία.</w:t>
      </w:r>
    </w:p>
    <w:p w14:paraId="770E9E5E" w14:textId="77777777" w:rsidR="00D857A8" w:rsidRDefault="00D857A8" w:rsidP="00D857A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τροχαίο συνέβη λίγο πριν τις 3.00 τα ξημερώματα της Τετάρτης, στην οδό Αδαμάντιου Κοραή. Σε σημείο του δρόμου, κάτω από συνθήκες που διερευνώνται, ο 27χρονος απώλεσε τον έλεγχο του μοτοποδηλάτου που οδηγούσε, με αποτέλεσμα το μοτοποδήλατο να προσκρούσει στο αριστερό πεζοδρόμιο της οδού και να ανατραπεί.</w:t>
      </w:r>
    </w:p>
    <w:p w14:paraId="27F8D15C" w14:textId="77777777" w:rsidR="007443EA" w:rsidRDefault="00D857A8" w:rsidP="00D857A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 σκηνή έσπευσαν μέλη της Αστυνομίας για εξετάσεις, ενώ ο 27χρονος</w:t>
      </w:r>
      <w:r w:rsidR="007443E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εταφέρθηκε με ασθενοφόρο στο Γενικό Νοσοκομείο Πάφου</w:t>
      </w:r>
      <w:r w:rsidR="007443EA">
        <w:rPr>
          <w:rFonts w:ascii="Arial" w:hAnsi="Arial" w:cs="Arial"/>
          <w:sz w:val="24"/>
          <w:szCs w:val="24"/>
          <w:lang w:val="el-GR"/>
        </w:rPr>
        <w:t xml:space="preserve"> για ιατρικές εξετάσεις.</w:t>
      </w:r>
    </w:p>
    <w:p w14:paraId="2A8AA00F" w14:textId="216986AB" w:rsidR="00D857A8" w:rsidRDefault="007443EA" w:rsidP="00D857A8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ύμφωνα με τους θεράποντες ιατρούς, ο 27χρονος έφερε σοβαρά τραύματα στο σώμα και υποβλήθηκε σε χειρουργική επέμβαση. Αυτός νοσηλεύεται στη Μονάδα Εντατικής Θεραπείας σε σοβαρή, αλλά σταθερή κατάσταση.</w:t>
      </w:r>
    </w:p>
    <w:p w14:paraId="47830CBC" w14:textId="77777777" w:rsidR="007443EA" w:rsidRDefault="007443EA" w:rsidP="007443EA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α αίτια πρόκλησης του τροχαίου ατυχήματος διερευνά η Τροχαία Πάφου.</w:t>
      </w:r>
    </w:p>
    <w:p w14:paraId="0C91F73A" w14:textId="68600A96" w:rsidR="00081139" w:rsidRPr="00B20BB1" w:rsidRDefault="00D86081" w:rsidP="007443EA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D7BA" wp14:editId="05DCDFE9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2700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BE4A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18BF7B1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5D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" strokecolor="white [3212]">
                <v:textbox style="mso-fit-shape-to-text:t">
                  <w:txbxContent>
                    <w:p w14:paraId="2C37BE4A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718BF7B1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B20BB1" w:rsidSect="0008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6881" w14:textId="77777777" w:rsidR="00353832" w:rsidRDefault="00353832" w:rsidP="00404DCD">
      <w:pPr>
        <w:spacing w:after="0" w:line="240" w:lineRule="auto"/>
      </w:pPr>
      <w:r>
        <w:separator/>
      </w:r>
    </w:p>
  </w:endnote>
  <w:endnote w:type="continuationSeparator" w:id="0">
    <w:p w14:paraId="7AEAF623" w14:textId="77777777" w:rsidR="00353832" w:rsidRDefault="0035383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724C" w14:textId="77777777" w:rsidR="00D86081" w:rsidRDefault="00D8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53B32BE" w14:textId="77777777" w:rsidTr="006B0912">
      <w:tc>
        <w:tcPr>
          <w:tcW w:w="12576" w:type="dxa"/>
          <w:gridSpan w:val="2"/>
        </w:tcPr>
        <w:p w14:paraId="4AD840C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8EC6EF4" wp14:editId="71692C54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B432B" w14:paraId="3492EDE9" w14:textId="77777777" w:rsidTr="006B0912">
      <w:tc>
        <w:tcPr>
          <w:tcW w:w="2269" w:type="dxa"/>
        </w:tcPr>
        <w:p w14:paraId="2B16924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AD67A5D" wp14:editId="412138B2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BF716F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288E8B2" wp14:editId="4953BAF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1390C1F" w14:textId="09DE3BC5" w:rsidR="00081139" w:rsidRDefault="00081139" w:rsidP="006B0912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86081" w:rsidRPr="00D86081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3BDC5C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9B52" w14:textId="77777777" w:rsidR="00D86081" w:rsidRDefault="00D8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AF4C2" w14:textId="77777777" w:rsidR="00353832" w:rsidRDefault="00353832" w:rsidP="00404DCD">
      <w:pPr>
        <w:spacing w:after="0" w:line="240" w:lineRule="auto"/>
      </w:pPr>
      <w:r>
        <w:separator/>
      </w:r>
    </w:p>
  </w:footnote>
  <w:footnote w:type="continuationSeparator" w:id="0">
    <w:p w14:paraId="5D048A6A" w14:textId="77777777" w:rsidR="00353832" w:rsidRDefault="0035383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09B0" w14:textId="77777777" w:rsidR="00D86081" w:rsidRDefault="00D8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15E8AE4C" w14:textId="77777777" w:rsidR="008D0965" w:rsidRDefault="00B161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35B06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6277" w14:textId="77777777" w:rsidR="00D86081" w:rsidRDefault="00D86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81139"/>
    <w:rsid w:val="000A5670"/>
    <w:rsid w:val="001676C1"/>
    <w:rsid w:val="00192C96"/>
    <w:rsid w:val="00195885"/>
    <w:rsid w:val="001B432B"/>
    <w:rsid w:val="001C3C06"/>
    <w:rsid w:val="001F47FF"/>
    <w:rsid w:val="0021063D"/>
    <w:rsid w:val="00241382"/>
    <w:rsid w:val="002A36B7"/>
    <w:rsid w:val="002C7373"/>
    <w:rsid w:val="002D2AF6"/>
    <w:rsid w:val="00313BCE"/>
    <w:rsid w:val="00353832"/>
    <w:rsid w:val="00360C82"/>
    <w:rsid w:val="003640D2"/>
    <w:rsid w:val="003E4843"/>
    <w:rsid w:val="003F28D6"/>
    <w:rsid w:val="00404DCD"/>
    <w:rsid w:val="00415646"/>
    <w:rsid w:val="00422117"/>
    <w:rsid w:val="00471CB5"/>
    <w:rsid w:val="004A703B"/>
    <w:rsid w:val="004D6C1B"/>
    <w:rsid w:val="0050342E"/>
    <w:rsid w:val="005E47A9"/>
    <w:rsid w:val="00690C47"/>
    <w:rsid w:val="006D694A"/>
    <w:rsid w:val="007443EA"/>
    <w:rsid w:val="0078196F"/>
    <w:rsid w:val="00795115"/>
    <w:rsid w:val="007F6141"/>
    <w:rsid w:val="008C3419"/>
    <w:rsid w:val="008D0965"/>
    <w:rsid w:val="008D0FE0"/>
    <w:rsid w:val="00955499"/>
    <w:rsid w:val="00996092"/>
    <w:rsid w:val="009B4EDD"/>
    <w:rsid w:val="00A40852"/>
    <w:rsid w:val="00A93AE2"/>
    <w:rsid w:val="00AF65D5"/>
    <w:rsid w:val="00B10ADB"/>
    <w:rsid w:val="00B161FB"/>
    <w:rsid w:val="00B20BB1"/>
    <w:rsid w:val="00BB37AA"/>
    <w:rsid w:val="00BB4DCE"/>
    <w:rsid w:val="00BC4E04"/>
    <w:rsid w:val="00BF41AD"/>
    <w:rsid w:val="00C141EA"/>
    <w:rsid w:val="00C8195C"/>
    <w:rsid w:val="00CA298E"/>
    <w:rsid w:val="00CE3612"/>
    <w:rsid w:val="00D00251"/>
    <w:rsid w:val="00D614E3"/>
    <w:rsid w:val="00D6514A"/>
    <w:rsid w:val="00D857A8"/>
    <w:rsid w:val="00D86081"/>
    <w:rsid w:val="00DB7912"/>
    <w:rsid w:val="00DE6F76"/>
    <w:rsid w:val="00E12E9A"/>
    <w:rsid w:val="00E20D90"/>
    <w:rsid w:val="00E25788"/>
    <w:rsid w:val="00E27C17"/>
    <w:rsid w:val="00E526B4"/>
    <w:rsid w:val="00F0359E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846B"/>
  <w15:docId w15:val="{A0988930-9224-4468-8F1C-D6C6741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20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20BB1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0-10-20T09:01:00Z</cp:lastPrinted>
  <dcterms:created xsi:type="dcterms:W3CDTF">2020-10-20T08:59:00Z</dcterms:created>
  <dcterms:modified xsi:type="dcterms:W3CDTF">2020-10-21T04:49:00Z</dcterms:modified>
</cp:coreProperties>
</file>